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F72927E" w:rsidR="004545C6" w:rsidRPr="003A446B" w:rsidRDefault="00DA1CC0" w:rsidP="004545C6">
      <w:r>
        <w:t>1</w:t>
      </w:r>
      <w:r w:rsidR="00B72A98">
        <w:t>6</w:t>
      </w:r>
      <w:r w:rsidR="004F4D06">
        <w:t>.09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72750849" w:rsidR="0020082D" w:rsidRDefault="00905359" w:rsidP="00905359">
      <w:pPr>
        <w:ind w:firstLine="709"/>
        <w:jc w:val="both"/>
      </w:pPr>
      <w:r>
        <w:t xml:space="preserve">1. </w:t>
      </w:r>
      <w:r w:rsidR="00FA60FD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9C5932">
        <w:t>д.</w:t>
      </w:r>
      <w:r w:rsidR="00FA60FD">
        <w:t>Вертошино</w:t>
      </w:r>
      <w:r w:rsidR="006A4E5D" w:rsidRPr="000B6872">
        <w:t>, площадь</w:t>
      </w:r>
      <w:r w:rsidR="00E967D3">
        <w:t xml:space="preserve"> </w:t>
      </w:r>
      <w:r w:rsidR="00FA60FD">
        <w:t>989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r w:rsidR="00FA60FD" w:rsidRPr="00FA60FD">
        <w:t>для ведения личного подсобного хозяйства (приусадебный земельный участок)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3D0611" w:rsidRPr="00905359">
        <w:t>8</w:t>
      </w:r>
      <w:r w:rsidR="007955E5">
        <w:t>6</w:t>
      </w:r>
      <w:r w:rsidR="00FA60FD">
        <w:t>5</w:t>
      </w:r>
      <w:r w:rsidR="008B0370">
        <w:t>.</w:t>
      </w:r>
    </w:p>
    <w:p w14:paraId="286B987A" w14:textId="0E1E0773" w:rsidR="007B5920" w:rsidRDefault="007B5920" w:rsidP="00905359">
      <w:pPr>
        <w:ind w:firstLine="709"/>
        <w:jc w:val="both"/>
      </w:pPr>
      <w:r>
        <w:t>2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>
        <w:t>Притыкино</w:t>
      </w:r>
      <w:r w:rsidRPr="000B6872">
        <w:t>, площадь</w:t>
      </w:r>
      <w:r>
        <w:t xml:space="preserve"> </w:t>
      </w:r>
      <w:r>
        <w:t>712</w:t>
      </w:r>
      <w:r w:rsidRPr="000B6872">
        <w:t xml:space="preserve"> кв.м, разрешенное использование: </w:t>
      </w:r>
      <w:bookmarkStart w:id="0" w:name="_Hlk208841509"/>
      <w:r w:rsidRPr="00FA60FD">
        <w:t>для ведения личного подсобного хозяйства (приусадебный земельный участок)</w:t>
      </w:r>
      <w:bookmarkEnd w:id="0"/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6</w:t>
      </w:r>
      <w:r>
        <w:t>6.</w:t>
      </w:r>
    </w:p>
    <w:p w14:paraId="62AD0493" w14:textId="30A58D92" w:rsidR="007B5920" w:rsidRDefault="007B5920" w:rsidP="00BE173E">
      <w:pPr>
        <w:ind w:firstLine="709"/>
        <w:jc w:val="both"/>
      </w:pPr>
      <w:r>
        <w:t>3.</w:t>
      </w:r>
      <w:r w:rsidRPr="007B5920">
        <w:t xml:space="preserve"> </w:t>
      </w:r>
      <w:r w:rsidR="00BE173E" w:rsidRPr="00BE173E"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 w:rsidR="00BE173E">
        <w:t>Редькино</w:t>
      </w:r>
      <w:r w:rsidRPr="000B6872">
        <w:t>, площадь</w:t>
      </w:r>
      <w:r>
        <w:t xml:space="preserve"> </w:t>
      </w:r>
      <w:r w:rsidR="00BE173E">
        <w:t>2403</w:t>
      </w:r>
      <w:r w:rsidRPr="000B6872">
        <w:t xml:space="preserve"> кв.м, разрешенное использование:</w:t>
      </w:r>
      <w:r w:rsidRPr="00FA60FD">
        <w:t xml:space="preserve"> </w:t>
      </w:r>
      <w:r w:rsidR="00BE173E">
        <w:t xml:space="preserve">для индивидуального </w:t>
      </w:r>
      <w:r w:rsidR="00BE173E">
        <w:t>ж</w:t>
      </w:r>
      <w:r w:rsidR="00BE173E">
        <w:t>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6</w:t>
      </w:r>
      <w:r>
        <w:t>7.</w:t>
      </w:r>
    </w:p>
    <w:p w14:paraId="22149C08" w14:textId="1FA584F7" w:rsidR="004F316D" w:rsidRDefault="004F316D" w:rsidP="00BE173E">
      <w:pPr>
        <w:ind w:firstLine="709"/>
        <w:jc w:val="both"/>
      </w:pPr>
      <w:r>
        <w:t xml:space="preserve">4. </w:t>
      </w:r>
      <w:r w:rsidRPr="00BE173E"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>
        <w:t>Петрищево</w:t>
      </w:r>
      <w:r w:rsidRPr="000B6872">
        <w:t>, площадь</w:t>
      </w:r>
      <w:r>
        <w:t xml:space="preserve"> </w:t>
      </w:r>
      <w:r>
        <w:t>1051</w:t>
      </w:r>
      <w:r w:rsidRPr="000B6872">
        <w:t xml:space="preserve"> кв.м, разрешенное использование:</w:t>
      </w:r>
      <w:r w:rsidRPr="00FA60FD">
        <w:t xml:space="preserve"> </w:t>
      </w:r>
      <w:r w:rsidRPr="004F316D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6</w:t>
      </w:r>
      <w:r>
        <w:t>8.</w:t>
      </w:r>
    </w:p>
    <w:p w14:paraId="7FCE9DE4" w14:textId="2B793AAF" w:rsidR="009C28F1" w:rsidRDefault="009C28F1" w:rsidP="00062F07">
      <w:pPr>
        <w:jc w:val="both"/>
      </w:pPr>
    </w:p>
    <w:p w14:paraId="03F1EA38" w14:textId="77777777" w:rsidR="00D452E9" w:rsidRDefault="00D452E9" w:rsidP="00D36197">
      <w:pPr>
        <w:ind w:firstLine="709"/>
        <w:jc w:val="both"/>
      </w:pP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5928B81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BD6D12">
        <w:t>1</w:t>
      </w:r>
      <w:r w:rsidR="00B72A98">
        <w:t>6</w:t>
      </w:r>
      <w:r w:rsidR="0038385B">
        <w:t>.09</w:t>
      </w:r>
      <w:r w:rsidR="000E2F85">
        <w:t>.</w:t>
      </w:r>
      <w:r w:rsidRPr="001057FE">
        <w:t xml:space="preserve">2025 09:00 </w:t>
      </w:r>
    </w:p>
    <w:p w14:paraId="2170F1FD" w14:textId="2E6F7133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BD6D12">
        <w:t>1</w:t>
      </w:r>
      <w:r w:rsidR="00B72A98">
        <w:t>5</w:t>
      </w:r>
      <w:r w:rsidR="00D1795F">
        <w:t>.10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C2534"/>
    <w:rsid w:val="005D2745"/>
    <w:rsid w:val="005D4E2E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55E5"/>
    <w:rsid w:val="00796A1E"/>
    <w:rsid w:val="007B3DF1"/>
    <w:rsid w:val="007B5920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99</cp:revision>
  <cp:lastPrinted>2022-08-09T10:19:00Z</cp:lastPrinted>
  <dcterms:created xsi:type="dcterms:W3CDTF">2025-04-23T13:21:00Z</dcterms:created>
  <dcterms:modified xsi:type="dcterms:W3CDTF">2025-09-15T12:11:00Z</dcterms:modified>
</cp:coreProperties>
</file>